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Казнов Артём Игоревич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(0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>.02.19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96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г.р., м.р. гор. 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Нижний Новгород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; ИНН </w:t>
      </w:r>
      <w:r w:rsidR="00893EEB" w:rsidRPr="00893EEB">
        <w:rPr>
          <w:rFonts w:ascii="Times New Roman" w:hAnsi="Times New Roman" w:cs="Times New Roman"/>
          <w:sz w:val="22"/>
          <w:szCs w:val="22"/>
          <w:lang w:val="ru-RU"/>
        </w:rPr>
        <w:t>526315190017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, СНИЛС </w:t>
      </w:r>
      <w:r w:rsidR="00893EEB" w:rsidRPr="00893EEB">
        <w:rPr>
          <w:rFonts w:ascii="Times New Roman" w:hAnsi="Times New Roman" w:cs="Times New Roman"/>
          <w:sz w:val="22"/>
          <w:szCs w:val="22"/>
          <w:lang w:val="ru-RU"/>
        </w:rPr>
        <w:t>163-141-258 31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, адрес: 603106, </w:t>
      </w:r>
      <w:r w:rsidR="00893EEB" w:rsidRPr="00893EEB">
        <w:rPr>
          <w:rFonts w:ascii="Times New Roman" w:hAnsi="Times New Roman" w:cs="Times New Roman"/>
          <w:sz w:val="22"/>
          <w:szCs w:val="22"/>
          <w:lang w:val="ru-RU"/>
        </w:rPr>
        <w:t>г.Нижний Новгород, мкр. Щербинки-1, д. 29, кв. 2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>) в лице финансового управляющего Кузьминых Владимира Васильев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 xml:space="preserve">ича, действующего на основании 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Решения Арбитражного суда Нижегородской области по делу </w:t>
      </w:r>
      <w:r w:rsidR="00893EEB" w:rsidRPr="00893EEB">
        <w:rPr>
          <w:rFonts w:ascii="Times New Roman" w:hAnsi="Times New Roman" w:cs="Times New Roman"/>
          <w:sz w:val="22"/>
          <w:szCs w:val="22"/>
          <w:lang w:val="ru-RU"/>
        </w:rPr>
        <w:t>№ А43-11038/2024 от 01.07.2024г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 xml:space="preserve">о порядке, условиях и сроках реализации имущества, находящегося в залоге, </w:t>
      </w:r>
      <w:r w:rsidR="00893EEB">
        <w:rPr>
          <w:sz w:val="22"/>
          <w:szCs w:val="22"/>
        </w:rPr>
        <w:t>А</w:t>
      </w:r>
      <w:r w:rsidR="007F482A" w:rsidRPr="007F482A">
        <w:rPr>
          <w:sz w:val="22"/>
          <w:szCs w:val="22"/>
        </w:rPr>
        <w:t>кционерного общества "</w:t>
      </w:r>
      <w:r w:rsidR="00893EEB">
        <w:rPr>
          <w:sz w:val="22"/>
          <w:szCs w:val="22"/>
        </w:rPr>
        <w:t>Эксперт Банк</w:t>
      </w:r>
      <w:r w:rsidR="007F482A" w:rsidRPr="007F482A">
        <w:rPr>
          <w:sz w:val="22"/>
          <w:szCs w:val="22"/>
        </w:rPr>
        <w:t>"</w:t>
      </w:r>
      <w:r w:rsidR="00EB188D">
        <w:rPr>
          <w:sz w:val="22"/>
          <w:szCs w:val="22"/>
        </w:rPr>
        <w:t xml:space="preserve">,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893EEB">
        <w:rPr>
          <w:sz w:val="22"/>
          <w:szCs w:val="22"/>
        </w:rPr>
        <w:t>Казнов Артём Игоревич</w:t>
      </w:r>
      <w:r w:rsidR="00893EEB" w:rsidRPr="007A4FE4">
        <w:rPr>
          <w:sz w:val="22"/>
          <w:szCs w:val="22"/>
        </w:rPr>
        <w:t xml:space="preserve"> (0</w:t>
      </w:r>
      <w:r w:rsidR="00893EEB">
        <w:rPr>
          <w:sz w:val="22"/>
          <w:szCs w:val="22"/>
        </w:rPr>
        <w:t>2</w:t>
      </w:r>
      <w:r w:rsidR="00893EEB" w:rsidRPr="007A4FE4">
        <w:rPr>
          <w:sz w:val="22"/>
          <w:szCs w:val="22"/>
        </w:rPr>
        <w:t>.02.19</w:t>
      </w:r>
      <w:r w:rsidR="00893EEB">
        <w:rPr>
          <w:sz w:val="22"/>
          <w:szCs w:val="22"/>
        </w:rPr>
        <w:t>96</w:t>
      </w:r>
      <w:r w:rsidR="00893EEB" w:rsidRPr="007A4FE4">
        <w:rPr>
          <w:sz w:val="22"/>
          <w:szCs w:val="22"/>
        </w:rPr>
        <w:t xml:space="preserve"> г.р., м.р. гор. </w:t>
      </w:r>
      <w:r w:rsidR="00893EEB">
        <w:rPr>
          <w:sz w:val="22"/>
          <w:szCs w:val="22"/>
        </w:rPr>
        <w:t>Нижний Новгород</w:t>
      </w:r>
      <w:r w:rsidR="00893EEB" w:rsidRPr="007A4FE4">
        <w:rPr>
          <w:sz w:val="22"/>
          <w:szCs w:val="22"/>
        </w:rPr>
        <w:t xml:space="preserve">; ИНН </w:t>
      </w:r>
      <w:r w:rsidR="00893EEB" w:rsidRPr="00893EEB">
        <w:rPr>
          <w:sz w:val="22"/>
          <w:szCs w:val="22"/>
        </w:rPr>
        <w:t>526315190017</w:t>
      </w:r>
      <w:r w:rsidR="00893EEB" w:rsidRPr="007A4FE4">
        <w:rPr>
          <w:sz w:val="22"/>
          <w:szCs w:val="22"/>
        </w:rPr>
        <w:t xml:space="preserve">, СНИЛС </w:t>
      </w:r>
      <w:r w:rsidR="00893EEB" w:rsidRPr="00893EEB">
        <w:rPr>
          <w:sz w:val="22"/>
          <w:szCs w:val="22"/>
        </w:rPr>
        <w:t>163-141-258 31</w:t>
      </w:r>
      <w:r w:rsidR="00893EEB" w:rsidRPr="007A4FE4">
        <w:rPr>
          <w:sz w:val="22"/>
          <w:szCs w:val="22"/>
        </w:rPr>
        <w:t xml:space="preserve">, адрес: 603106, </w:t>
      </w:r>
      <w:r w:rsidR="00893EEB" w:rsidRPr="00893EEB">
        <w:rPr>
          <w:sz w:val="22"/>
          <w:szCs w:val="22"/>
        </w:rPr>
        <w:t>г.Нижний Новгород, мкр. Щербинки-1, д. 29, кв. 2</w:t>
      </w:r>
      <w:r w:rsidR="00893EEB" w:rsidRPr="007A4FE4">
        <w:rPr>
          <w:sz w:val="22"/>
          <w:szCs w:val="22"/>
        </w:rPr>
        <w:t>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</w:p>
    <w:p w:rsidR="003F396D" w:rsidRPr="00B22B96" w:rsidRDefault="003F396D" w:rsidP="003F396D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МОБИЛЬ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400"/>
      </w:tblGrid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4400" w:type="dxa"/>
          </w:tcPr>
          <w:p w:rsidR="003F396D" w:rsidRPr="00F80204" w:rsidRDefault="00893EEB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Mitsubishi Lancer 1.8</w:t>
            </w:r>
          </w:p>
        </w:tc>
      </w:tr>
      <w:tr w:rsidR="003F396D" w:rsidRPr="00AB2508" w:rsidTr="0023594F">
        <w:trPr>
          <w:trHeight w:val="63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</w:p>
        </w:tc>
        <w:tc>
          <w:tcPr>
            <w:tcW w:w="4400" w:type="dxa"/>
          </w:tcPr>
          <w:p w:rsidR="003F396D" w:rsidRPr="00F80204" w:rsidRDefault="00893EEB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EB">
              <w:rPr>
                <w:rFonts w:ascii="Times New Roman" w:hAnsi="Times New Roman" w:cs="Times New Roman"/>
                <w:b/>
                <w:sz w:val="24"/>
                <w:szCs w:val="24"/>
              </w:rPr>
              <w:t>JMBLNCX3A9U000766</w:t>
            </w:r>
          </w:p>
        </w:tc>
      </w:tr>
      <w:tr w:rsidR="003F396D" w:rsidRPr="007A4FE4" w:rsidTr="0023594F">
        <w:trPr>
          <w:trHeight w:val="57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ип ТС)</w:t>
            </w:r>
          </w:p>
        </w:tc>
        <w:tc>
          <w:tcPr>
            <w:tcW w:w="4400" w:type="dxa"/>
          </w:tcPr>
          <w:p w:rsidR="003F396D" w:rsidRPr="00F80204" w:rsidRDefault="00893EEB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комби (хэтчбек)</w:t>
            </w:r>
          </w:p>
        </w:tc>
      </w:tr>
      <w:tr w:rsidR="003F396D" w:rsidRPr="00AB2508" w:rsidTr="0023594F">
        <w:trPr>
          <w:trHeight w:val="50"/>
        </w:trPr>
        <w:tc>
          <w:tcPr>
            <w:tcW w:w="4451" w:type="dxa"/>
          </w:tcPr>
          <w:p w:rsidR="003F396D" w:rsidRPr="00AB2508" w:rsidRDefault="003F396D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08">
              <w:rPr>
                <w:rFonts w:ascii="Times New Roman" w:hAnsi="Times New Roman" w:cs="Times New Roman"/>
                <w:b/>
                <w:sz w:val="24"/>
                <w:szCs w:val="24"/>
              </w:rPr>
              <w:t>Год изготовления ТС</w:t>
            </w:r>
          </w:p>
        </w:tc>
        <w:tc>
          <w:tcPr>
            <w:tcW w:w="4400" w:type="dxa"/>
          </w:tcPr>
          <w:p w:rsidR="003F396D" w:rsidRPr="00F80204" w:rsidRDefault="00893EEB" w:rsidP="0023594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3F396D" w:rsidRPr="00AB2508" w:rsidTr="0023594F">
        <w:trPr>
          <w:trHeight w:val="58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№ шасси (рамы):</w:t>
            </w:r>
          </w:p>
        </w:tc>
        <w:tc>
          <w:tcPr>
            <w:tcW w:w="4400" w:type="dxa"/>
          </w:tcPr>
          <w:p w:rsidR="003F396D" w:rsidRPr="00F80204" w:rsidRDefault="00AE74D3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Кузов (кабина, прицеп)</w:t>
            </w:r>
          </w:p>
        </w:tc>
        <w:tc>
          <w:tcPr>
            <w:tcW w:w="4400" w:type="dxa"/>
          </w:tcPr>
          <w:p w:rsidR="003F396D" w:rsidRPr="00984F78" w:rsidRDefault="00893EEB" w:rsidP="00984F78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3E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JMBLNCX3A9U000766</w:t>
            </w:r>
          </w:p>
        </w:tc>
      </w:tr>
      <w:tr w:rsidR="003F396D" w:rsidRPr="00AB2508" w:rsidTr="0023594F">
        <w:trPr>
          <w:trHeight w:val="57"/>
        </w:trPr>
        <w:tc>
          <w:tcPr>
            <w:tcW w:w="4451" w:type="dxa"/>
          </w:tcPr>
          <w:p w:rsidR="003F396D" w:rsidRPr="00F80204" w:rsidRDefault="003F396D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04">
              <w:rPr>
                <w:rFonts w:ascii="Times New Roman" w:hAnsi="Times New Roman" w:cs="Times New Roman"/>
                <w:b/>
                <w:sz w:val="24"/>
                <w:szCs w:val="24"/>
              </w:rPr>
              <w:t>Цвет кузова:</w:t>
            </w:r>
          </w:p>
        </w:tc>
        <w:tc>
          <w:tcPr>
            <w:tcW w:w="4400" w:type="dxa"/>
          </w:tcPr>
          <w:p w:rsidR="003F396D" w:rsidRPr="00F80204" w:rsidRDefault="00893EEB" w:rsidP="00F8020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ий</w:t>
            </w:r>
          </w:p>
        </w:tc>
      </w:tr>
    </w:tbl>
    <w:p w:rsidR="00EB188D" w:rsidRDefault="00AE74D3" w:rsidP="00F802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3104" w:rsidRPr="00EB188D" w:rsidRDefault="00A43104" w:rsidP="00EB188D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43104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До подписания настояще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оговора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осмотрено Покупателем. С состоянием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. Претензий к качественному состоянию вышеуказанного </w:t>
      </w:r>
      <w:r w:rsidR="00EB188D" w:rsidRPr="00EB188D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B188D">
        <w:rPr>
          <w:rFonts w:ascii="Times New Roman" w:hAnsi="Times New Roman" w:cs="Times New Roman"/>
          <w:sz w:val="22"/>
          <w:szCs w:val="22"/>
          <w:lang w:val="ru-RU"/>
        </w:rPr>
        <w:t xml:space="preserve"> у Покупателя не имеется.</w:t>
      </w:r>
    </w:p>
    <w:p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893EEB" w:rsidRDefault="00893EEB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3E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нов Артём Игореви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893EEB" w:rsidRPr="00893E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6315190017</w:t>
            </w:r>
            <w:r w:rsidR="00893E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893EEB">
              <w:rPr>
                <w:color w:val="000000"/>
                <w:shd w:val="clear" w:color="auto" w:fill="FFFFFF"/>
              </w:rPr>
              <w:t>40817810950190366800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F80204" w:rsidRPr="00F80204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802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В.В. Кузьминых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35" w:rsidRDefault="00362B35" w:rsidP="004C400D">
      <w:r>
        <w:separator/>
      </w:r>
    </w:p>
  </w:endnote>
  <w:endnote w:type="continuationSeparator" w:id="0">
    <w:p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35" w:rsidRDefault="00362B35" w:rsidP="004C400D">
      <w:r>
        <w:separator/>
      </w:r>
    </w:p>
  </w:footnote>
  <w:footnote w:type="continuationSeparator" w:id="0">
    <w:p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57B1"/>
    <w:rsid w:val="00AC16EB"/>
    <w:rsid w:val="00AE74D3"/>
    <w:rsid w:val="00AF310B"/>
    <w:rsid w:val="00AF5CD3"/>
    <w:rsid w:val="00AF6DF9"/>
    <w:rsid w:val="00B417BF"/>
    <w:rsid w:val="00B6638C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837FB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E20E-563E-4B92-B261-427A114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User</cp:lastModifiedBy>
  <cp:revision>4</cp:revision>
  <cp:lastPrinted>2022-11-01T12:42:00Z</cp:lastPrinted>
  <dcterms:created xsi:type="dcterms:W3CDTF">2023-03-29T10:05:00Z</dcterms:created>
  <dcterms:modified xsi:type="dcterms:W3CDTF">2025-01-20T07:48:00Z</dcterms:modified>
</cp:coreProperties>
</file>